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F94691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2,10 eur</w:t>
      </w:r>
      <w:r w:rsidR="002B5897"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="00E76E23"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F9469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,</w:t>
      </w:r>
      <w:r w:rsidR="002B5897" w:rsidRPr="00F9469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F94691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F9469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v </w:t>
      </w:r>
      <w:r w:rsidR="00E76E23"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Š</w:t>
      </w:r>
      <w:r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na prvom stupni </w:t>
      </w:r>
      <w:r w:rsidRPr="00F94691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 odobralo </w:t>
      </w:r>
      <w:r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F94691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2,30 eur</w:t>
      </w:r>
      <w:r w:rsidR="002B5897"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="00DB1FC1"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F94691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 xml:space="preserve"> </w:t>
      </w:r>
      <w:r w:rsidRPr="00F94691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F94691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 xml:space="preserve"> </w:t>
      </w:r>
      <w:r w:rsidRPr="00F94691">
        <w:rPr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DB1FC1" w:rsidRPr="00F94691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DB1FC1"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ZŠ </w:t>
      </w:r>
      <w:r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na druhom stupni </w:t>
      </w:r>
      <w:r w:rsidRPr="00F94691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F94691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F94691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F49A9B1" w14:textId="0FE32BDD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94691">
        <w:rPr>
          <w:rFonts w:ascii="Times New Roman" w:hAnsi="Times New Roman" w:cs="Times New Roman"/>
          <w:sz w:val="23"/>
          <w:szCs w:val="23"/>
        </w:rPr>
        <w:t xml:space="preserve"> </w:t>
      </w:r>
      <w:r w:rsidR="00F94691" w:rsidRPr="00F94691">
        <w:rPr>
          <w:rFonts w:ascii="Times New Roman" w:hAnsi="Times New Roman" w:cs="Times New Roman"/>
          <w:b/>
          <w:sz w:val="23"/>
          <w:szCs w:val="23"/>
        </w:rPr>
        <w:t xml:space="preserve">MŠ </w:t>
      </w:r>
      <w:proofErr w:type="spellStart"/>
      <w:r w:rsidR="00F94691" w:rsidRPr="00F94691">
        <w:rPr>
          <w:rFonts w:ascii="Times New Roman" w:hAnsi="Times New Roman" w:cs="Times New Roman"/>
          <w:b/>
          <w:sz w:val="23"/>
          <w:szCs w:val="23"/>
        </w:rPr>
        <w:t>Bohrova</w:t>
      </w:r>
      <w:proofErr w:type="spellEnd"/>
      <w:r w:rsidR="00F94691">
        <w:rPr>
          <w:rFonts w:ascii="Times New Roman" w:hAnsi="Times New Roman" w:cs="Times New Roman"/>
          <w:b/>
          <w:sz w:val="23"/>
          <w:szCs w:val="23"/>
        </w:rPr>
        <w:t xml:space="preserve"> (môžete odovzdať triednej učiteľke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94691">
        <w:rPr>
          <w:rFonts w:ascii="Times New Roman" w:hAnsi="Times New Roman" w:cs="Times New Roman"/>
          <w:b/>
          <w:sz w:val="23"/>
          <w:szCs w:val="23"/>
        </w:rPr>
        <w:t>12.4.2023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7FFE462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CC0669F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19C8A9AD" w:rsidR="00EE2CA4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2204C" w14:textId="39471203" w:rsidR="000C221E" w:rsidRPr="000C221E" w:rsidRDefault="000C221E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Diétne stravovanie .....áno / nie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0B6AEAAF" w14:textId="77777777" w:rsidR="000C221E" w:rsidRPr="00A61A2D" w:rsidRDefault="000C221E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E7EF8" w14:textId="77777777" w:rsidR="00B8760F" w:rsidRDefault="00B8760F" w:rsidP="009429F4">
      <w:pPr>
        <w:spacing w:after="0" w:line="240" w:lineRule="auto"/>
      </w:pPr>
      <w:r>
        <w:separator/>
      </w:r>
    </w:p>
  </w:endnote>
  <w:endnote w:type="continuationSeparator" w:id="0">
    <w:p w14:paraId="50731767" w14:textId="77777777" w:rsidR="00B8760F" w:rsidRDefault="00B8760F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95827" w14:textId="77777777" w:rsidR="00B8760F" w:rsidRDefault="00B8760F" w:rsidP="009429F4">
      <w:pPr>
        <w:spacing w:after="0" w:line="240" w:lineRule="auto"/>
      </w:pPr>
      <w:r>
        <w:separator/>
      </w:r>
    </w:p>
  </w:footnote>
  <w:footnote w:type="continuationSeparator" w:id="0">
    <w:p w14:paraId="6EE94B30" w14:textId="77777777" w:rsidR="00B8760F" w:rsidRDefault="00B8760F" w:rsidP="009429F4">
      <w:pPr>
        <w:spacing w:after="0" w:line="240" w:lineRule="auto"/>
      </w:pPr>
      <w:r>
        <w:continuationSeparator/>
      </w:r>
    </w:p>
  </w:footnote>
  <w:footnote w:id="1">
    <w:p w14:paraId="08ED4FD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221E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4459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25B88"/>
    <w:rsid w:val="007345E3"/>
    <w:rsid w:val="00734BBF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01667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1848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8760F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4691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EDF8-6A17-4B42-B278-B728D072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dmin</cp:lastModifiedBy>
  <cp:revision>2</cp:revision>
  <cp:lastPrinted>2023-03-02T15:49:00Z</cp:lastPrinted>
  <dcterms:created xsi:type="dcterms:W3CDTF">2023-04-01T13:08:00Z</dcterms:created>
  <dcterms:modified xsi:type="dcterms:W3CDTF">2023-04-01T13:08:00Z</dcterms:modified>
</cp:coreProperties>
</file>